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9CE4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10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E53A7E6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A5D10EC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F5F1CED" w14:textId="7ED90795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  <w:r w:rsidR="00AB2D81">
        <w:rPr>
          <w:b/>
          <w:sz w:val="28"/>
          <w:szCs w:val="28"/>
          <w:lang w:val="pl-PL"/>
        </w:rPr>
        <w:t xml:space="preserve"> - KOREKTA</w:t>
      </w:r>
    </w:p>
    <w:p w14:paraId="5EE59F37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A19E922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F118343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4.10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Tarnogórski Ośrodek Sportu i Rekreacji Spółka z o.o. (dawniej Agencja Inicjatyw Gospodarczych S.A.)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DE566E0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04A8686F" w14:textId="1FFB95A2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Dostawa środków chemicznych do uzdatniania wody basenowej w „Parku Wodnym” </w:t>
      </w:r>
      <w:r w:rsidR="000D0A9B">
        <w:rPr>
          <w:rFonts w:ascii="Times New Roman" w:hAnsi="Times New Roman"/>
          <w:b/>
          <w:sz w:val="24"/>
          <w:szCs w:val="24"/>
        </w:rPr>
        <w:br/>
      </w:r>
      <w:r w:rsidRPr="00B015A6">
        <w:rPr>
          <w:rFonts w:ascii="Times New Roman" w:hAnsi="Times New Roman"/>
          <w:b/>
          <w:sz w:val="24"/>
          <w:szCs w:val="24"/>
        </w:rPr>
        <w:t>w Tarnowskich Górach na rok 2024</w:t>
      </w:r>
    </w:p>
    <w:p w14:paraId="4BBB219F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05AC8C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25B9644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76 75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447F2F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74005E1" w14:textId="003EDF88" w:rsidR="00BD6241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Bassau Rawza Spółka Komandytowa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aszyńskeg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5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6-06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ószk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</w:t>
      </w:r>
      <w:r w:rsidR="00A45C63">
        <w:rPr>
          <w:rFonts w:ascii="Times New Roman" w:hAnsi="Times New Roman"/>
          <w:b/>
          <w:bCs/>
          <w:sz w:val="24"/>
          <w:szCs w:val="24"/>
        </w:rPr>
        <w:t>169 401,07</w:t>
      </w:r>
      <w:r>
        <w:rPr>
          <w:rFonts w:ascii="Times New Roman" w:hAnsi="Times New Roman"/>
          <w:b/>
          <w:bCs/>
          <w:sz w:val="24"/>
          <w:szCs w:val="24"/>
        </w:rPr>
        <w:t xml:space="preserve"> PLN</w:t>
      </w:r>
      <w:r>
        <w:rPr>
          <w:rFonts w:ascii="Times New Roman" w:hAnsi="Times New Roman"/>
          <w:sz w:val="24"/>
          <w:szCs w:val="24"/>
        </w:rPr>
        <w:t>.</w:t>
      </w:r>
    </w:p>
    <w:p w14:paraId="1E2E6C05" w14:textId="77777777" w:rsidR="00BD6241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hemika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Barlickiego 2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2-50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ędz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67 815,28 PLN</w:t>
      </w:r>
      <w:r>
        <w:rPr>
          <w:rFonts w:ascii="Times New Roman" w:hAnsi="Times New Roman"/>
          <w:sz w:val="24"/>
          <w:szCs w:val="24"/>
        </w:rPr>
        <w:t>.</w:t>
      </w:r>
    </w:p>
    <w:p w14:paraId="7E1B554C" w14:textId="2D2756EA" w:rsidR="00AF4A7C" w:rsidRPr="00F06C3E" w:rsidRDefault="0010663C" w:rsidP="00D81AB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F06C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F06C3E">
        <w:rPr>
          <w:rFonts w:ascii="Times New Roman" w:hAnsi="Times New Roman"/>
          <w:b/>
          <w:bCs/>
          <w:sz w:val="24"/>
          <w:szCs w:val="24"/>
        </w:rPr>
        <w:t>EBAN Sp. z o.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F06C3E">
        <w:rPr>
          <w:rFonts w:ascii="Times New Roman" w:hAnsi="Times New Roman"/>
          <w:b/>
          <w:bCs/>
          <w:sz w:val="24"/>
          <w:szCs w:val="24"/>
        </w:rPr>
        <w:t>Staszica 31 D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F06C3E">
        <w:rPr>
          <w:rFonts w:ascii="Times New Roman" w:hAnsi="Times New Roman"/>
          <w:b/>
          <w:bCs/>
          <w:sz w:val="24"/>
          <w:szCs w:val="24"/>
        </w:rPr>
        <w:t>43-17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F06C3E">
        <w:rPr>
          <w:rFonts w:ascii="Times New Roman" w:hAnsi="Times New Roman"/>
          <w:b/>
          <w:bCs/>
          <w:sz w:val="24"/>
          <w:szCs w:val="24"/>
        </w:rPr>
        <w:t>Łaziska Górne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F06C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6C3E">
        <w:rPr>
          <w:rFonts w:ascii="Times New Roman" w:hAnsi="Times New Roman"/>
          <w:b/>
          <w:bCs/>
          <w:sz w:val="24"/>
          <w:szCs w:val="24"/>
        </w:rPr>
        <w:t>201 530,67 PLN.</w:t>
      </w:r>
    </w:p>
    <w:sectPr w:rsidR="00AF4A7C" w:rsidRPr="00F06C3E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6A30" w14:textId="77777777" w:rsidR="00D115D5" w:rsidRDefault="00D115D5">
      <w:r>
        <w:separator/>
      </w:r>
    </w:p>
  </w:endnote>
  <w:endnote w:type="continuationSeparator" w:id="0">
    <w:p w14:paraId="0B22C97B" w14:textId="77777777" w:rsidR="00D115D5" w:rsidRDefault="00D1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D7FB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648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220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5D1D" w14:textId="77777777" w:rsidR="00D115D5" w:rsidRDefault="00D115D5">
      <w:r>
        <w:separator/>
      </w:r>
    </w:p>
  </w:footnote>
  <w:footnote w:type="continuationSeparator" w:id="0">
    <w:p w14:paraId="0AD60B7F" w14:textId="77777777" w:rsidR="00D115D5" w:rsidRDefault="00D1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F7CD" w14:textId="27A7B7F5" w:rsidR="00BD0FE2" w:rsidRDefault="00F06C3E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45788F" wp14:editId="7DA46AF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291356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E4F8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578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471E4F8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651C" w14:textId="74D9B0AE" w:rsidR="00BD0FE2" w:rsidRDefault="00F06C3E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2EE5EF" wp14:editId="390AF80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76615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844DE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EE5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6D6844DE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8F1F" w14:textId="78A65455" w:rsidR="00BD0FE2" w:rsidRDefault="00F06C3E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B37CF74" wp14:editId="0859D0A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48706073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6F95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7CF74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73D56F95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953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6472244">
    <w:abstractNumId w:val="0"/>
  </w:num>
  <w:num w:numId="3" w16cid:durableId="421073328">
    <w:abstractNumId w:val="2"/>
  </w:num>
  <w:num w:numId="4" w16cid:durableId="1934123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0A9B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118F8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C5EE8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45C63"/>
    <w:rsid w:val="00AA3ABB"/>
    <w:rsid w:val="00AA64EF"/>
    <w:rsid w:val="00AB1BA5"/>
    <w:rsid w:val="00AB2D81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D624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CE67C1"/>
    <w:rsid w:val="00D02EB5"/>
    <w:rsid w:val="00D115D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06C3E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36F7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GABRYSIA</cp:lastModifiedBy>
  <cp:revision>4</cp:revision>
  <cp:lastPrinted>2023-10-31T12:18:00Z</cp:lastPrinted>
  <dcterms:created xsi:type="dcterms:W3CDTF">2023-10-25T10:10:00Z</dcterms:created>
  <dcterms:modified xsi:type="dcterms:W3CDTF">2023-10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